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9AB5E" w14:textId="77777777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A5027C9" w14:textId="0B72C5D1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Zagreb, </w:t>
      </w:r>
      <w:r w:rsidRPr="00836C5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="00836C5B" w:rsidRPr="00836C5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8</w:t>
      </w:r>
      <w:r w:rsidRPr="00836C5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10.2</w:t>
      </w:r>
      <w:bookmarkStart w:id="0" w:name="_GoBack"/>
      <w:bookmarkEnd w:id="0"/>
      <w:r w:rsidRPr="00836C5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19.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C6BBD21" w14:textId="2BDD7E44" w:rsidR="00642FC3" w:rsidRPr="00642FC3" w:rsidRDefault="00642FC3" w:rsidP="00D33E6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79959029" w14:textId="77777777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E8F0455" w14:textId="4F39244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ziv, adresa i kontakt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ručitelja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6FA5E1A8" w14:textId="5E83EE28" w:rsid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ručitelj: Hrvatska turistička zajednica, Glavni ured</w:t>
      </w:r>
    </w:p>
    <w:p w14:paraId="065455B8" w14:textId="56FD3931" w:rsid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a: </w:t>
      </w:r>
      <w:proofErr w:type="spellStart"/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blerov</w:t>
      </w:r>
      <w:proofErr w:type="spellEnd"/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rg 10/IV, p.p. 251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0000 Zagreb</w:t>
      </w:r>
    </w:p>
    <w:p w14:paraId="2C8A9FA1" w14:textId="77777777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ona: 01 4699333</w:t>
      </w:r>
    </w:p>
    <w:p w14:paraId="5D1ABD67" w14:textId="46B5C1C0" w:rsid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aksa: 01 4557827</w:t>
      </w:r>
    </w:p>
    <w:p w14:paraId="45D6CC79" w14:textId="53FDDB2F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18CA1B9" w14:textId="77777777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3DCE844F" w14:textId="0B24DE72" w:rsidR="008F0713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399628F1" w14:textId="77777777" w:rsid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6B46906" w14:textId="1207355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ije o predmetu nabave: </w:t>
      </w:r>
    </w:p>
    <w:p w14:paraId="017053F7" w14:textId="77777777" w:rsid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edmet nabave je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bava prijenosnih računala i nabava monitora za potrebe Hrvatske turističke zajednice i turističkih zajednica na županijskoj i lokalnoj razini u svrhu korištenja za rad na aplikacijama (e-uslugama) u sklopu projekta 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vatski digitalni turizam, a sukladno specifikacijama iz dokumentacije za nadmetanje. </w:t>
      </w:r>
    </w:p>
    <w:p w14:paraId="49EA647B" w14:textId="08BACDA8" w:rsidR="008F0713" w:rsidRP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je podijeljen u dvije grupe: </w:t>
      </w:r>
    </w:p>
    <w:p w14:paraId="401D9FBF" w14:textId="5512F29E" w:rsidR="008F0713" w:rsidRPr="008F0713" w:rsidRDefault="008F0713" w:rsidP="008F0713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Grupa 1 - Nabava monitora </w:t>
      </w:r>
    </w:p>
    <w:p w14:paraId="4B8643CB" w14:textId="0C05A593" w:rsidR="008F0713" w:rsidRP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 potrebe kvalitetne uspostave svih 5 javnih e-usluga u turizmu nužna je nabava 220 monitora za potrebe Hrvatske turističke zajednice i turističkih zajednica na županijskoj i lokalnoj razini na kojima će se koristiti aplikacije (e-usluge) koje nastaju kao rezultat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jekta Hrvatski digitalni turizam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78E3A1AD" w14:textId="705C01CC" w:rsidR="008F0713" w:rsidRPr="008F0713" w:rsidRDefault="008F0713" w:rsidP="008F0713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upa 2 - Nabava prijenosnih računala</w:t>
      </w:r>
    </w:p>
    <w:p w14:paraId="1B1C66E8" w14:textId="5A01B4F1" w:rsid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 potrebe kvalitetne uspostave svih 5 javnih e-usluga u turizmu nužna je nabava 220 prijenosnih računala za potrebe Hrvatske turističke zajednice i turističkih zajednica na županijskoj i lokalnoj razini na kojima će se koristiti aplikacije (e-usluge) koje nastaju kao rezultat projekt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rvatski digitalni turizam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4C6BE396" w14:textId="77777777" w:rsidR="008F0713" w:rsidRDefault="008F071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BB24773" w14:textId="77777777" w:rsidR="007A3F7C" w:rsidRPr="007A3F7C" w:rsidRDefault="007A3F7C" w:rsidP="007A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Vrsta, kvaliteta, opseg ili količina predmeta nabave</w:t>
      </w:r>
    </w:p>
    <w:p w14:paraId="0FFD56C2" w14:textId="416BD108" w:rsidR="007A3F7C" w:rsidRPr="007A3F7C" w:rsidRDefault="007A3F7C" w:rsidP="007A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Vrsta i količina predmeta nabave iskazana je pripadajućim 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onudbenim listovima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brazac 5. i/ili obrazac 6. 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visno za koju grupu/grupe se prijavljuje) i 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Troškovnicima predmeta nabave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brazac 10. i/ili obrazac 11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ovisno za koju grupu/grupe se prijavljuje) koji čine sastavni dio dokumentacije za nadmetanje.</w:t>
      </w:r>
    </w:p>
    <w:p w14:paraId="6F77FCFD" w14:textId="77777777" w:rsid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B381AE0" w14:textId="04F6145E" w:rsidR="007A3F7C" w:rsidRP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Mjesto isporuke</w:t>
      </w:r>
    </w:p>
    <w:p w14:paraId="61D75335" w14:textId="5E361107" w:rsidR="008F0713" w:rsidRDefault="008F071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bit će isporučen na adresi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lav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g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red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rvatske turističke zajednice, Trg Drage Iblera 10/4, Zagreb odnosn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okacij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kladišta po obavijesti Naručitelja.</w:t>
      </w:r>
    </w:p>
    <w:p w14:paraId="41421B6E" w14:textId="0FAB9D92" w:rsidR="008F0713" w:rsidRDefault="008F071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F7B73B4" w14:textId="77777777" w:rsid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FFC7C67" w14:textId="6FCABB2C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ok za dostavu ponuda: </w:t>
      </w:r>
    </w:p>
    <w:p w14:paraId="443D78EC" w14:textId="221FF23B" w:rsidR="00642FC3" w:rsidRPr="00642FC3" w:rsidRDefault="00836C5B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1</w:t>
      </w:r>
      <w:r w:rsidR="00642FC3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1</w:t>
      </w:r>
      <w:r w:rsidR="00D33E6D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642FC3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201</w:t>
      </w:r>
      <w:r w:rsidR="00D33E6D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="00642FC3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D33E6D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 12:00 sati</w:t>
      </w:r>
    </w:p>
    <w:p w14:paraId="385BD37C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493345" w14:textId="77777777" w:rsid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1540BDFA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čin dostave ponuda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07269852" w14:textId="4FF32BC4" w:rsidR="00D33E6D" w:rsidRPr="00D33E6D" w:rsidRDefault="00D33E6D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Ponuda se u zatvorenoj omotnici dostavlja na adresu Naručitelj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</w:t>
      </w:r>
      <w:proofErr w:type="spellStart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Iblerov</w:t>
      </w:r>
      <w:proofErr w:type="spellEnd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g 10/IV, p.p. 251, 10000 Zagre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Na omotnici ponude treba biti naznačen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ljedeće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2EAB2771" w14:textId="0DE50D39" w:rsidR="00D33E6D" w:rsidRPr="00D33E6D" w:rsidRDefault="00D33E6D" w:rsidP="007A3F7C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aziv i adresa Naručitelja: Hrvatska turistička zajednica, </w:t>
      </w:r>
      <w:proofErr w:type="spellStart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Iblerov</w:t>
      </w:r>
      <w:proofErr w:type="spellEnd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g 10/IV, 10 000 Zagreb, Hrvatska</w:t>
      </w:r>
    </w:p>
    <w:p w14:paraId="78A6D177" w14:textId="2D28DEC0" w:rsidR="00D33E6D" w:rsidRPr="00D33E6D" w:rsidRDefault="00D33E6D" w:rsidP="007A3F7C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oznaka:  “NE  OTVARAJ  –  NABAVA INFORMATIČKE OPREME ZA POTREBE PROJEKTA HRVATSKI DIGITALNI TURIZAM)“</w:t>
      </w:r>
    </w:p>
    <w:p w14:paraId="32BEB2D9" w14:textId="77777777" w:rsidR="00D33E6D" w:rsidRPr="00D33E6D" w:rsidRDefault="00D33E6D" w:rsidP="007A3F7C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naziv i adresa Ponuditelja - kako bi se nepravodobno pristigla ponuda mogla vratiti.</w:t>
      </w:r>
    </w:p>
    <w:p w14:paraId="5132E371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554D92B" w14:textId="273902F3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Jezik na kojem ponuda mora biti dostavljena: </w:t>
      </w:r>
    </w:p>
    <w:p w14:paraId="6622E35F" w14:textId="7027D778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a  se  zajedno  sa  pripadajućom  dokumentacijom  izrađuje  na  hrvatskom  jeziku  i latiničnom  pismu.</w:t>
      </w:r>
    </w:p>
    <w:p w14:paraId="4BF3A78D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38D004D" w14:textId="63799FC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lektronička adresa za traženje dodatnih informacija: </w:t>
      </w:r>
    </w:p>
    <w:p w14:paraId="43C90C1B" w14:textId="77777777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akt osobe: Aleksandar Pavlović, Tihomir Logar</w:t>
      </w:r>
    </w:p>
    <w:p w14:paraId="12E248B2" w14:textId="1CEA4658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9" w:history="1">
        <w:r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t@htz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14:paraId="71217CE2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15B881F" w14:textId="438219B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Mjesto na kojem je dostupna dodatna dokumentacija: </w:t>
      </w:r>
    </w:p>
    <w:p w14:paraId="1F81D186" w14:textId="12D0A797" w:rsidR="00642FC3" w:rsidRPr="00642FC3" w:rsidRDefault="00642FC3" w:rsidP="008C555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va dokumentacija je </w:t>
      </w:r>
      <w:r w:rsidR="008C55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up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8C55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internetskim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tranic</w:t>
      </w:r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hyperlink r:id="rId10" w:history="1">
        <w:r w:rsidR="00D33E6D" w:rsidRPr="00642FC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strukturnifondovi.hr</w:t>
        </w:r>
      </w:hyperlink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 </w:t>
      </w:r>
      <w:hyperlink r:id="rId11" w:history="1">
        <w:r w:rsidR="00D33E6D"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/hr-HR/opce-informacije/nabava</w:t>
        </w:r>
      </w:hyperlink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</w:t>
      </w:r>
    </w:p>
    <w:p w14:paraId="3063023D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24FC75D" w14:textId="62995BC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Kriterij odabira najpovoljnije ponude: </w:t>
      </w:r>
    </w:p>
    <w:p w14:paraId="6686F826" w14:textId="62EABC5E" w:rsidR="007A3F7C" w:rsidRDefault="007A3F7C" w:rsidP="007A3F7C">
      <w:pP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iterij za odabir ponude je ekonomski najpovoljnija ponuda (ENP).</w:t>
      </w:r>
    </w:p>
    <w:p w14:paraId="792C1F71" w14:textId="77777777" w:rsidR="007A3F7C" w:rsidRPr="007A3F7C" w:rsidRDefault="007A3F7C" w:rsidP="007A3F7C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BBB3B74" w14:textId="3E9C9282" w:rsidR="00447263" w:rsidRPr="007A3F7C" w:rsidRDefault="007A3F7C" w:rsidP="007A3F7C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sectPr w:rsidR="00447263" w:rsidRPr="007A3F7C" w:rsidSect="007A3F7C">
      <w:headerReference w:type="default" r:id="rId12"/>
      <w:footerReference w:type="default" r:id="rId13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E90A" w14:textId="77777777" w:rsidR="00DF645C" w:rsidRDefault="00DF645C">
      <w:r>
        <w:separator/>
      </w:r>
    </w:p>
  </w:endnote>
  <w:endnote w:type="continuationSeparator" w:id="0">
    <w:p w14:paraId="390BE06D" w14:textId="77777777" w:rsidR="00DF645C" w:rsidRDefault="00D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77777777" w:rsidR="00DF645C" w:rsidRDefault="00D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8073231" w14:textId="77777777" w:rsidR="00DF645C" w:rsidRDefault="00DF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D2EA" w14:textId="77777777" w:rsidR="00DF645C" w:rsidRDefault="00DF645C">
      <w:r>
        <w:separator/>
      </w:r>
    </w:p>
  </w:footnote>
  <w:footnote w:type="continuationSeparator" w:id="0">
    <w:p w14:paraId="478227E1" w14:textId="77777777" w:rsidR="00DF645C" w:rsidRDefault="00DF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25A0" w14:textId="21318B4E" w:rsidR="00DF645C" w:rsidRDefault="00D33E6D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F6F6F" wp14:editId="33DC86C1">
          <wp:simplePos x="0" y="0"/>
          <wp:positionH relativeFrom="margin">
            <wp:posOffset>-505460</wp:posOffset>
          </wp:positionH>
          <wp:positionV relativeFrom="paragraph">
            <wp:posOffset>-379730</wp:posOffset>
          </wp:positionV>
          <wp:extent cx="5231130" cy="965200"/>
          <wp:effectExtent l="0" t="0" r="7620" b="6350"/>
          <wp:wrapTight wrapText="bothSides">
            <wp:wrapPolygon edited="0">
              <wp:start x="0" y="0"/>
              <wp:lineTo x="0" y="21316"/>
              <wp:lineTo x="21553" y="21316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31A94A20">
          <wp:simplePos x="0" y="0"/>
          <wp:positionH relativeFrom="column">
            <wp:posOffset>4777105</wp:posOffset>
          </wp:positionH>
          <wp:positionV relativeFrom="paragraph">
            <wp:posOffset>127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0D3"/>
    <w:multiLevelType w:val="multilevel"/>
    <w:tmpl w:val="4A586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572DD"/>
    <w:multiLevelType w:val="hybridMultilevel"/>
    <w:tmpl w:val="B89A83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52FF3"/>
    <w:multiLevelType w:val="multilevel"/>
    <w:tmpl w:val="1BA4E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00376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376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65483"/>
    <w:multiLevelType w:val="hybridMultilevel"/>
    <w:tmpl w:val="59EC337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5306F3"/>
    <w:multiLevelType w:val="hybridMultilevel"/>
    <w:tmpl w:val="97FAE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47DE0"/>
    <w:multiLevelType w:val="hybridMultilevel"/>
    <w:tmpl w:val="AE5479AA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E2369F"/>
    <w:multiLevelType w:val="hybridMultilevel"/>
    <w:tmpl w:val="9A4A8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6EB7"/>
    <w:multiLevelType w:val="hybridMultilevel"/>
    <w:tmpl w:val="A5508FD2"/>
    <w:lvl w:ilvl="0" w:tplc="32649DEA">
      <w:start w:val="1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86E5763"/>
    <w:multiLevelType w:val="hybridMultilevel"/>
    <w:tmpl w:val="D1182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879"/>
    <w:multiLevelType w:val="hybridMultilevel"/>
    <w:tmpl w:val="B88EA51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ACC4BF8"/>
    <w:multiLevelType w:val="hybridMultilevel"/>
    <w:tmpl w:val="00DC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3C4C"/>
    <w:multiLevelType w:val="hybridMultilevel"/>
    <w:tmpl w:val="DA80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32B70"/>
    <w:multiLevelType w:val="hybridMultilevel"/>
    <w:tmpl w:val="51B87A4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93059D"/>
    <w:multiLevelType w:val="hybridMultilevel"/>
    <w:tmpl w:val="17B4A6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806808"/>
    <w:multiLevelType w:val="multilevel"/>
    <w:tmpl w:val="98743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EA1EAF"/>
    <w:multiLevelType w:val="multilevel"/>
    <w:tmpl w:val="A086C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00376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376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6E415F"/>
    <w:multiLevelType w:val="hybridMultilevel"/>
    <w:tmpl w:val="FC2247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761E42">
      <w:numFmt w:val="bullet"/>
      <w:lvlText w:val="-"/>
      <w:lvlJc w:val="left"/>
      <w:pPr>
        <w:ind w:left="2148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130CF3"/>
    <w:multiLevelType w:val="hybridMultilevel"/>
    <w:tmpl w:val="B69025B0"/>
    <w:lvl w:ilvl="0" w:tplc="2B4211FE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334B0A17"/>
    <w:multiLevelType w:val="hybridMultilevel"/>
    <w:tmpl w:val="5B706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57F36"/>
    <w:multiLevelType w:val="hybridMultilevel"/>
    <w:tmpl w:val="FF1C77D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35F0E52"/>
    <w:multiLevelType w:val="hybridMultilevel"/>
    <w:tmpl w:val="5770F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4117"/>
    <w:multiLevelType w:val="hybridMultilevel"/>
    <w:tmpl w:val="9DCE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CF2724"/>
    <w:multiLevelType w:val="hybridMultilevel"/>
    <w:tmpl w:val="B51EBA2C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3" w15:restartNumberingAfterBreak="0">
    <w:nsid w:val="36493DBC"/>
    <w:multiLevelType w:val="hybridMultilevel"/>
    <w:tmpl w:val="3CAAC534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5178"/>
    <w:multiLevelType w:val="hybridMultilevel"/>
    <w:tmpl w:val="EA1C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D17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0E0A66"/>
    <w:multiLevelType w:val="hybridMultilevel"/>
    <w:tmpl w:val="39A4BDEC"/>
    <w:lvl w:ilvl="0" w:tplc="0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066F460">
      <w:numFmt w:val="bullet"/>
      <w:lvlText w:val="•"/>
      <w:lvlJc w:val="left"/>
      <w:pPr>
        <w:ind w:left="2187" w:hanging="615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446E63E3"/>
    <w:multiLevelType w:val="hybridMultilevel"/>
    <w:tmpl w:val="872E54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639DE"/>
    <w:multiLevelType w:val="hybridMultilevel"/>
    <w:tmpl w:val="87B6BC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5747B8"/>
    <w:multiLevelType w:val="hybridMultilevel"/>
    <w:tmpl w:val="373C55A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0" w15:restartNumberingAfterBreak="0">
    <w:nsid w:val="49ED4F1F"/>
    <w:multiLevelType w:val="hybridMultilevel"/>
    <w:tmpl w:val="1842E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90C13"/>
    <w:multiLevelType w:val="hybridMultilevel"/>
    <w:tmpl w:val="6F080908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A2401CE">
      <w:numFmt w:val="bullet"/>
      <w:lvlText w:val="•"/>
      <w:lvlJc w:val="left"/>
      <w:pPr>
        <w:ind w:left="2380" w:hanging="7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FA10691"/>
    <w:multiLevelType w:val="hybridMultilevel"/>
    <w:tmpl w:val="297AA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678F4"/>
    <w:multiLevelType w:val="hybridMultilevel"/>
    <w:tmpl w:val="E294E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35B37"/>
    <w:multiLevelType w:val="hybridMultilevel"/>
    <w:tmpl w:val="4DD0A1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2472E9B"/>
    <w:multiLevelType w:val="hybridMultilevel"/>
    <w:tmpl w:val="6CE8649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77E328D"/>
    <w:multiLevelType w:val="hybridMultilevel"/>
    <w:tmpl w:val="F5DC92A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A757419"/>
    <w:multiLevelType w:val="hybridMultilevel"/>
    <w:tmpl w:val="337CACCE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1039"/>
    <w:multiLevelType w:val="hybridMultilevel"/>
    <w:tmpl w:val="F8662866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FA036BB"/>
    <w:multiLevelType w:val="hybridMultilevel"/>
    <w:tmpl w:val="A210E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F3989"/>
    <w:multiLevelType w:val="hybridMultilevel"/>
    <w:tmpl w:val="5FBACEA4"/>
    <w:lvl w:ilvl="0" w:tplc="13F86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67740"/>
    <w:multiLevelType w:val="hybridMultilevel"/>
    <w:tmpl w:val="4EFCADCE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27F3B7C"/>
    <w:multiLevelType w:val="hybridMultilevel"/>
    <w:tmpl w:val="52A63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638C8"/>
    <w:multiLevelType w:val="hybridMultilevel"/>
    <w:tmpl w:val="A172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4207E"/>
    <w:multiLevelType w:val="hybridMultilevel"/>
    <w:tmpl w:val="E5742E3A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1C21A6"/>
    <w:multiLevelType w:val="hybridMultilevel"/>
    <w:tmpl w:val="0B2C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DD35A35"/>
    <w:multiLevelType w:val="hybridMultilevel"/>
    <w:tmpl w:val="E4F66AB4"/>
    <w:lvl w:ilvl="0" w:tplc="53D463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46B5"/>
    <w:multiLevelType w:val="hybridMultilevel"/>
    <w:tmpl w:val="A7D89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42"/>
  </w:num>
  <w:num w:numId="4">
    <w:abstractNumId w:val="36"/>
  </w:num>
  <w:num w:numId="5">
    <w:abstractNumId w:val="41"/>
  </w:num>
  <w:num w:numId="6">
    <w:abstractNumId w:val="12"/>
  </w:num>
  <w:num w:numId="7">
    <w:abstractNumId w:val="31"/>
  </w:num>
  <w:num w:numId="8">
    <w:abstractNumId w:val="44"/>
  </w:num>
  <w:num w:numId="9">
    <w:abstractNumId w:val="20"/>
  </w:num>
  <w:num w:numId="10">
    <w:abstractNumId w:val="45"/>
  </w:num>
  <w:num w:numId="11">
    <w:abstractNumId w:val="28"/>
  </w:num>
  <w:num w:numId="12">
    <w:abstractNumId w:val="21"/>
  </w:num>
  <w:num w:numId="13">
    <w:abstractNumId w:val="19"/>
  </w:num>
  <w:num w:numId="14">
    <w:abstractNumId w:val="24"/>
  </w:num>
  <w:num w:numId="15">
    <w:abstractNumId w:val="46"/>
  </w:num>
  <w:num w:numId="16">
    <w:abstractNumId w:val="16"/>
  </w:num>
  <w:num w:numId="17">
    <w:abstractNumId w:val="29"/>
  </w:num>
  <w:num w:numId="18">
    <w:abstractNumId w:val="27"/>
  </w:num>
  <w:num w:numId="19">
    <w:abstractNumId w:val="11"/>
  </w:num>
  <w:num w:numId="20">
    <w:abstractNumId w:val="22"/>
  </w:num>
  <w:num w:numId="21">
    <w:abstractNumId w:val="30"/>
  </w:num>
  <w:num w:numId="22">
    <w:abstractNumId w:val="47"/>
  </w:num>
  <w:num w:numId="23">
    <w:abstractNumId w:val="8"/>
  </w:num>
  <w:num w:numId="24">
    <w:abstractNumId w:val="43"/>
  </w:num>
  <w:num w:numId="25">
    <w:abstractNumId w:val="39"/>
  </w:num>
  <w:num w:numId="26">
    <w:abstractNumId w:val="4"/>
  </w:num>
  <w:num w:numId="27">
    <w:abstractNumId w:val="2"/>
  </w:num>
  <w:num w:numId="28">
    <w:abstractNumId w:val="25"/>
  </w:num>
  <w:num w:numId="29">
    <w:abstractNumId w:val="0"/>
  </w:num>
  <w:num w:numId="30">
    <w:abstractNumId w:val="38"/>
  </w:num>
  <w:num w:numId="31">
    <w:abstractNumId w:val="17"/>
  </w:num>
  <w:num w:numId="32">
    <w:abstractNumId w:val="7"/>
  </w:num>
  <w:num w:numId="33">
    <w:abstractNumId w:val="26"/>
  </w:num>
  <w:num w:numId="34">
    <w:abstractNumId w:val="9"/>
  </w:num>
  <w:num w:numId="35">
    <w:abstractNumId w:val="13"/>
  </w:num>
  <w:num w:numId="36">
    <w:abstractNumId w:val="5"/>
  </w:num>
  <w:num w:numId="37">
    <w:abstractNumId w:val="1"/>
  </w:num>
  <w:num w:numId="38">
    <w:abstractNumId w:val="34"/>
  </w:num>
  <w:num w:numId="39">
    <w:abstractNumId w:val="14"/>
  </w:num>
  <w:num w:numId="40">
    <w:abstractNumId w:val="3"/>
  </w:num>
  <w:num w:numId="41">
    <w:abstractNumId w:val="37"/>
  </w:num>
  <w:num w:numId="42">
    <w:abstractNumId w:val="23"/>
  </w:num>
  <w:num w:numId="43">
    <w:abstractNumId w:val="33"/>
  </w:num>
  <w:num w:numId="44">
    <w:abstractNumId w:val="48"/>
  </w:num>
  <w:num w:numId="45">
    <w:abstractNumId w:val="6"/>
  </w:num>
  <w:num w:numId="46">
    <w:abstractNumId w:val="35"/>
  </w:num>
  <w:num w:numId="47">
    <w:abstractNumId w:val="15"/>
  </w:num>
  <w:num w:numId="48">
    <w:abstractNumId w:val="32"/>
  </w:num>
  <w:num w:numId="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A96"/>
    <w:rsid w:val="002C1C20"/>
    <w:rsid w:val="002C4A2A"/>
    <w:rsid w:val="002C625D"/>
    <w:rsid w:val="002D0EE5"/>
    <w:rsid w:val="002D2630"/>
    <w:rsid w:val="002D2F98"/>
    <w:rsid w:val="002D6056"/>
    <w:rsid w:val="002E12FC"/>
    <w:rsid w:val="002E2497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75EF"/>
    <w:rsid w:val="00331220"/>
    <w:rsid w:val="00331A8F"/>
    <w:rsid w:val="00333AA9"/>
    <w:rsid w:val="003371CD"/>
    <w:rsid w:val="00344689"/>
    <w:rsid w:val="00345F7E"/>
    <w:rsid w:val="00347A18"/>
    <w:rsid w:val="00356F13"/>
    <w:rsid w:val="0035789A"/>
    <w:rsid w:val="00362A41"/>
    <w:rsid w:val="003647A3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1F03"/>
    <w:rsid w:val="003D2102"/>
    <w:rsid w:val="003D2F6D"/>
    <w:rsid w:val="003D335E"/>
    <w:rsid w:val="003D5797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F137E"/>
    <w:rsid w:val="004F3B24"/>
    <w:rsid w:val="004F403D"/>
    <w:rsid w:val="004F431B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407C"/>
    <w:rsid w:val="005E4B89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A47"/>
    <w:rsid w:val="007000A5"/>
    <w:rsid w:val="00700A98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36C56"/>
    <w:rsid w:val="00737357"/>
    <w:rsid w:val="00740135"/>
    <w:rsid w:val="007422A4"/>
    <w:rsid w:val="0074651E"/>
    <w:rsid w:val="00746C10"/>
    <w:rsid w:val="00747426"/>
    <w:rsid w:val="00747C75"/>
    <w:rsid w:val="00753879"/>
    <w:rsid w:val="007601EB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33813"/>
    <w:rsid w:val="00835D2E"/>
    <w:rsid w:val="00835D96"/>
    <w:rsid w:val="008360A7"/>
    <w:rsid w:val="00836C5B"/>
    <w:rsid w:val="00840F25"/>
    <w:rsid w:val="008557C4"/>
    <w:rsid w:val="0085758B"/>
    <w:rsid w:val="00857937"/>
    <w:rsid w:val="00860844"/>
    <w:rsid w:val="008615CB"/>
    <w:rsid w:val="00863B10"/>
    <w:rsid w:val="00866ED2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B2B6A"/>
    <w:rsid w:val="008C2364"/>
    <w:rsid w:val="008C2B72"/>
    <w:rsid w:val="008C44D7"/>
    <w:rsid w:val="008C555C"/>
    <w:rsid w:val="008C7302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27E3"/>
    <w:rsid w:val="00943EC3"/>
    <w:rsid w:val="0094563F"/>
    <w:rsid w:val="009509BA"/>
    <w:rsid w:val="009539CF"/>
    <w:rsid w:val="009551C7"/>
    <w:rsid w:val="00962EE5"/>
    <w:rsid w:val="00967349"/>
    <w:rsid w:val="009708E6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215C1"/>
    <w:rsid w:val="00D23EB7"/>
    <w:rsid w:val="00D33E6D"/>
    <w:rsid w:val="00D34142"/>
    <w:rsid w:val="00D407D3"/>
    <w:rsid w:val="00D45597"/>
    <w:rsid w:val="00D5142E"/>
    <w:rsid w:val="00D551B9"/>
    <w:rsid w:val="00D55DF8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D4184"/>
    <w:rsid w:val="00DD62A0"/>
    <w:rsid w:val="00DD66E3"/>
    <w:rsid w:val="00DE3E95"/>
    <w:rsid w:val="00DE468F"/>
    <w:rsid w:val="00DF066B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71D"/>
    <w:rsid w:val="00EC204B"/>
    <w:rsid w:val="00EC2C2A"/>
    <w:rsid w:val="00EC6E0F"/>
    <w:rsid w:val="00ED5DA2"/>
    <w:rsid w:val="00ED6DE4"/>
    <w:rsid w:val="00EE0021"/>
    <w:rsid w:val="00EE0C2D"/>
    <w:rsid w:val="00EE2F24"/>
    <w:rsid w:val="00EE42CF"/>
    <w:rsid w:val="00EE5B40"/>
    <w:rsid w:val="00EF1981"/>
    <w:rsid w:val="00EF1CF9"/>
    <w:rsid w:val="00F04A9C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C1066"/>
    <w:rsid w:val="00FC34D4"/>
    <w:rsid w:val="00FC52D6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5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5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5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5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5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5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z.hr/hr-HR/opce-informacije/naba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@htz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205-444E-49A1-8029-15654E30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Ivana Karuza</cp:lastModifiedBy>
  <cp:revision>2</cp:revision>
  <cp:lastPrinted>2019-02-07T14:48:00Z</cp:lastPrinted>
  <dcterms:created xsi:type="dcterms:W3CDTF">2019-10-18T12:50:00Z</dcterms:created>
  <dcterms:modified xsi:type="dcterms:W3CDTF">2019-10-18T12:50:00Z</dcterms:modified>
</cp:coreProperties>
</file>